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0512466</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3.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Моргуненко Георгій Серг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Моргуненко Георгій Серг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4210405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6.08.202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6.08.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0512466</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3.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Frosty RT78L чорного кольору , СН:73948494</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просп.Миру, буд.6,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ерший поверх, фасадне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ListParagraph"/>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Hyperlink"/>
            <w:rFonts w:ascii="Times New Roman" w:hAnsi="Times New Roman" w:cs="Times New Roman"/>
            <w:sz w:val="16"/>
            <w:szCs w:val="16"/>
            <w:lang w:val="en-US" w:eastAsia="ru-RU"/>
          </w:rPr>
          <w:t>filizhanochka</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gmail</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NormalWeb"/>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Hyperlink"/>
            <w:sz w:val="16"/>
            <w:szCs w:val="16"/>
            <w:lang w:val="en-US"/>
          </w:rPr>
          <w:t>filizhanochka</w:t>
        </w:r>
        <w:r w:rsidR="008C2EDC" w:rsidRPr="00114775">
          <w:rPr>
            <w:rStyle w:val="Hyperlink"/>
            <w:sz w:val="16"/>
            <w:szCs w:val="16"/>
          </w:rPr>
          <w:t>@</w:t>
        </w:r>
        <w:r w:rsidR="008C2EDC" w:rsidRPr="00114775">
          <w:rPr>
            <w:rStyle w:val="Hyperlink"/>
            <w:sz w:val="16"/>
            <w:szCs w:val="16"/>
            <w:lang w:val="en-US"/>
          </w:rPr>
          <w:t>gmail</w:t>
        </w:r>
        <w:r w:rsidR="008C2EDC" w:rsidRPr="00114775">
          <w:rPr>
            <w:rStyle w:val="Hyperlink"/>
            <w:sz w:val="16"/>
            <w:szCs w:val="16"/>
          </w:rPr>
          <w:t>.</w:t>
        </w:r>
        <w:r w:rsidR="008C2EDC" w:rsidRPr="00114775">
          <w:rPr>
            <w:rStyle w:val="Hyperlink"/>
            <w:sz w:val="16"/>
            <w:szCs w:val="16"/>
            <w:lang w:val="en-US"/>
          </w:rPr>
          <w:t>com</w:t>
        </w:r>
      </w:hyperlink>
      <w:r w:rsidR="008C2EDC" w:rsidRPr="00114775">
        <w:rPr>
          <w:sz w:val="16"/>
          <w:szCs w:val="16"/>
        </w:rPr>
        <w:t>.</w:t>
      </w:r>
    </w:p>
    <w:p w14:paraId="39BAA5B6" w14:textId="77777777" w:rsidR="008C2EDC" w:rsidRPr="00114775" w:rsidRDefault="008C2EDC" w:rsidP="008C2EDC">
      <w:pPr>
        <w:pStyle w:val="NormalWeb"/>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Hyperlink"/>
            <w:rFonts w:ascii="Times New Roman" w:hAnsi="Times New Roman" w:cs="Times New Roman"/>
            <w:sz w:val="16"/>
            <w:szCs w:val="16"/>
            <w:lang w:val="en-US" w:eastAsia="ru-RU"/>
          </w:rPr>
          <w:t>filizhanochka</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gmail</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4BD9B4F"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14:paraId="43380D14" w14:textId="1F60E7AF"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14:paraId="069E5866" w14:textId="6B41E513"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14:paraId="6DE6AE21" w14:textId="4DB18ABF"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14:paraId="45B30F2A" w14:textId="77777777"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14:paraId="372C12BA" w14:textId="77777777" w:rsidR="00EA10BF" w:rsidRPr="00114775"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Моргуненко Георгій Серг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Бориса Гмирі, буд., 1/2, кв. 87</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4210405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6.08.2022, виданий 8025 26.08.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595654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Моргуненко Г. С.</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0512466</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3.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3.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1E52B912"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22.03.2024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Моргуненко Георгій Серг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Моргуненко Георгій Сергійович, РНОКПП 3742104053, який діє на підставі паспорту 26.08.2022, виданий 8025 26.08.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RT78L чорного кольору , СН:7394849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0512466</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3.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TableGrid"/>
        <w:tblW w:w="0" w:type="auto"/>
        <w:tblInd w:w="360" w:type="dxa"/>
        <w:tblLook w:val="04A0" w:firstRow="1" w:lastRow="0" w:firstColumn="1" w:lastColumn="0" w:noHBand="0" w:noVBand="1"/>
      </w:tblPr>
      <w:tblGrid>
        <w:gridCol w:w="4493"/>
        <w:gridCol w:w="4492"/>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F5AFC8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14:paraId="60976FF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14:paraId="2CAFEA65" w14:textId="77777777"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14:paraId="73BFE1FB" w14:textId="77777777"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14:paraId="234D4A5A"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14:paraId="672A3563" w14:textId="77777777"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14:paraId="594EF6DF" w14:textId="77777777" w:rsidR="00DF7B08" w:rsidRPr="00BB4A46"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Моргуненко Г. С.</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Моргуненко Георгій Серг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Бориса Гмирі, буд., 1/2, кв. 87</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4210405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6.08.2022, виданий 8025 26.08.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595654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Моргуненко Г. С.</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83</Words>
  <Characters>7287</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dcterms:created xsi:type="dcterms:W3CDTF">2023-11-10T08:58:00Z</dcterms:created>
  <dcterms:modified xsi:type="dcterms:W3CDTF">2023-11-21T13:55:00Z</dcterms:modified>
</cp:coreProperties>
</file>